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F2D31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6E159F05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E826413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7B45FE0C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473007B2" w14:textId="77777777" w:rsidR="00927764" w:rsidRPr="0094076B" w:rsidRDefault="00927764" w:rsidP="00927764">
      <w:pPr>
        <w:rPr>
          <w:rFonts w:ascii="Cambria" w:hAnsi="Cambria"/>
        </w:rPr>
      </w:pPr>
    </w:p>
    <w:p w14:paraId="18A422E4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6BDB3587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53A17ECB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5ED6A6D8" wp14:editId="6BCB8DC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A0A3C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4BB78D7E" w14:textId="7A7E25BA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</w:t>
      </w:r>
      <w:del w:id="0" w:author="Reza Alfian" w:date="2021-11-06T15:24:00Z">
        <w:r w:rsidRPr="00C50A1E" w:rsidDel="002167BA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naik</w:delText>
        </w:r>
      </w:del>
      <w:proofErr w:type="spellStart"/>
      <w:ins w:id="1" w:author="Reza Alfian" w:date="2021-11-06T15:24:00Z">
        <w:r w:rsidR="002167BA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meningkat</w:t>
        </w:r>
      </w:ins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del w:id="2" w:author="Reza Alfian" w:date="2021-11-06T15:24:00Z">
        <w:r w:rsidRPr="00C50A1E" w:rsidDel="002167BA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tetep temenan aja</w:delText>
        </w:r>
      </w:del>
      <w:proofErr w:type="spellStart"/>
      <w:ins w:id="3" w:author="Reza Alfian" w:date="2021-11-06T15:24:00Z">
        <w:r w:rsidR="002167BA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gaada</w:t>
        </w:r>
        <w:proofErr w:type="spellEnd"/>
        <w:r w:rsidR="002167BA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  <w:proofErr w:type="spellStart"/>
        <w:r w:rsidR="002167BA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peningkatan</w:t>
        </w:r>
      </w:ins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BBBF19D" w14:textId="3A8F1DB9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4" w:author="Reza Alfian" w:date="2021-11-06T15:02:00Z">
        <w:r w:rsidRPr="00C50A1E" w:rsidDel="00331D82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" w:author="Reza Alfian" w:date="2021-11-06T15:11:00Z">
        <w:r w:rsidRPr="00C50A1E" w:rsidDel="00F67A07">
          <w:rPr>
            <w:rFonts w:ascii="Times New Roman" w:eastAsia="Times New Roman" w:hAnsi="Times New Roman" w:cs="Times New Roman"/>
            <w:sz w:val="24"/>
            <w:szCs w:val="24"/>
          </w:rPr>
          <w:delText xml:space="preserve">kemasan putih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</w:t>
      </w:r>
      <w:del w:id="6" w:author="Reza Alfian" w:date="2021-11-06T15:11:00Z">
        <w:r w:rsidRPr="00C50A1E" w:rsidDel="00331D82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" w:author="Reza Alfian" w:date="2021-11-06T15:13:00Z">
        <w:r w:rsidRPr="00C50A1E" w:rsidDel="00F67A07">
          <w:rPr>
            <w:rFonts w:ascii="Times New Roman" w:eastAsia="Times New Roman" w:hAnsi="Times New Roman" w:cs="Times New Roman"/>
            <w:sz w:val="24"/>
            <w:szCs w:val="24"/>
          </w:rPr>
          <w:delText xml:space="preserve">it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43101E1" w14:textId="3290123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" w:author="Reza Alfian" w:date="2021-11-06T15:18:00Z">
        <w:r w:rsidRPr="00C50A1E" w:rsidDel="00F67A07">
          <w:rPr>
            <w:rFonts w:ascii="Times New Roman" w:eastAsia="Times New Roman" w:hAnsi="Times New Roman" w:cs="Times New Roman"/>
            <w:sz w:val="24"/>
            <w:szCs w:val="24"/>
          </w:rPr>
          <w:delText>kata orang sering mengartikannya</w:delText>
        </w:r>
      </w:del>
      <w:ins w:id="9" w:author="Reza Alfian" w:date="2021-11-06T15:18:00Z">
        <w:r w:rsidR="00F67A07">
          <w:rPr>
            <w:rFonts w:ascii="Times New Roman" w:eastAsia="Times New Roman" w:hAnsi="Times New Roman" w:cs="Times New Roman"/>
            <w:sz w:val="24"/>
            <w:szCs w:val="24"/>
          </w:rPr>
          <w:t xml:space="preserve">orang-orang </w:t>
        </w:r>
        <w:proofErr w:type="spellStart"/>
        <w:r w:rsidR="00F67A07">
          <w:rPr>
            <w:rFonts w:ascii="Times New Roman" w:eastAsia="Times New Roman" w:hAnsi="Times New Roman" w:cs="Times New Roman"/>
            <w:sz w:val="24"/>
            <w:szCs w:val="24"/>
          </w:rPr>
          <w:t>mengartikanny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ins w:id="10" w:author="Reza Alfian" w:date="2021-11-06T15:19:00Z">
        <w:r w:rsidR="00F67A07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1" w:author="Reza Alfian" w:date="2021-11-06T15:19:00Z">
        <w:r w:rsidRPr="00C50A1E" w:rsidDel="00F67A07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21F98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D6E228E" w14:textId="766FF614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12" w:author="Reza Alfian" w:date="2021-11-06T15:36:00Z">
        <w:r w:rsidRPr="00C50A1E" w:rsidDel="00D472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Mengapa </w:delText>
        </w:r>
      </w:del>
      <w:proofErr w:type="spellStart"/>
      <w:ins w:id="13" w:author="Reza Alfian" w:date="2021-11-06T15:36:00Z">
        <w:r w:rsidR="00D472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Penjelasan</w:t>
        </w:r>
        <w:proofErr w:type="spellEnd"/>
        <w:r w:rsidR="00D472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D472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ibalik</w:t>
        </w:r>
        <w:proofErr w:type="spellEnd"/>
        <w:r w:rsidR="00D4720C" w:rsidRPr="00C50A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del w:id="14" w:author="Reza Alfian" w:date="2021-11-06T15:36:00Z">
        <w:r w:rsidRPr="00C50A1E" w:rsidDel="00D472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Kita Merasa Lapar K</w:delText>
        </w:r>
      </w:del>
      <w:ins w:id="15" w:author="Reza Alfian" w:date="2021-11-06T15:36:00Z">
        <w:r w:rsidR="00D472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rasa </w:t>
        </w:r>
        <w:proofErr w:type="spellStart"/>
        <w:r w:rsidR="00D472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lapar</w:t>
        </w:r>
        <w:proofErr w:type="spellEnd"/>
        <w:r w:rsidR="00D472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D472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menyerang</w:t>
        </w:r>
        <w:proofErr w:type="spellEnd"/>
        <w:r w:rsidR="00D472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D472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k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etika</w:t>
      </w:r>
      <w:ins w:id="16" w:author="Reza Alfian" w:date="2021-11-06T15:36:00Z">
        <w:r w:rsidR="00D472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h</w:t>
        </w:r>
      </w:ins>
      <w:del w:id="17" w:author="Reza Alfian" w:date="2021-11-06T15:36:00Z">
        <w:r w:rsidRPr="00C50A1E" w:rsidDel="00D472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 xml:space="preserve"> H</w:delText>
        </w:r>
      </w:del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ujan</w:t>
      </w:r>
      <w:proofErr w:type="spellEnd"/>
      <w:ins w:id="18" w:author="Reza Alfian" w:date="2021-11-06T15:36:00Z">
        <w:r w:rsidR="00D472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t</w:t>
        </w:r>
        <w:proofErr w:type="spellStart"/>
        <w:r w:rsidR="00D4720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ib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19" w:author="Reza Alfian" w:date="2021-11-06T15:37:00Z">
        <w:r w:rsidRPr="00C50A1E" w:rsidDel="00D4720C">
          <w:rPr>
            <w:rFonts w:ascii="Times New Roman" w:eastAsia="Times New Roman" w:hAnsi="Times New Roman" w:cs="Times New Roman"/>
            <w:sz w:val="24"/>
            <w:szCs w:val="24"/>
          </w:rPr>
          <w:delText xml:space="preserve">suka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0" w:author="Reza Alfian" w:date="2021-11-06T15:37:00Z">
        <w:r w:rsidDel="00D4720C">
          <w:rPr>
            <w:rFonts w:ascii="Times New Roman" w:eastAsia="Times New Roman" w:hAnsi="Times New Roman" w:cs="Times New Roman"/>
            <w:sz w:val="24"/>
            <w:szCs w:val="24"/>
          </w:rPr>
          <w:delText xml:space="preserve">bahwa </w:delText>
        </w:r>
      </w:del>
      <w:proofErr w:type="spellStart"/>
      <w:ins w:id="21" w:author="Reza Alfian" w:date="2021-11-06T15:37:00Z">
        <w:r w:rsidR="00D4720C">
          <w:rPr>
            <w:rFonts w:ascii="Times New Roman" w:eastAsia="Times New Roman" w:hAnsi="Times New Roman" w:cs="Times New Roman"/>
            <w:sz w:val="24"/>
            <w:szCs w:val="24"/>
          </w:rPr>
          <w:t>ketika</w:t>
        </w:r>
        <w:proofErr w:type="spellEnd"/>
        <w:r w:rsidR="00D472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2" w:author="Reza Alfian" w:date="2021-11-06T15:37:00Z">
        <w:r w:rsidDel="00D4720C">
          <w:rPr>
            <w:rFonts w:ascii="Times New Roman" w:eastAsia="Times New Roman" w:hAnsi="Times New Roman" w:cs="Times New Roman"/>
            <w:sz w:val="24"/>
            <w:szCs w:val="24"/>
          </w:rPr>
          <w:delText xml:space="preserve">bersama </w:delText>
        </w:r>
      </w:del>
      <w:del w:id="23" w:author="Reza Alfian" w:date="2021-11-06T14:53:00Z">
        <w:r w:rsidDel="00536BBF">
          <w:rPr>
            <w:rFonts w:ascii="Times New Roman" w:eastAsia="Times New Roman" w:hAnsi="Times New Roman" w:cs="Times New Roman"/>
            <w:sz w:val="24"/>
            <w:szCs w:val="24"/>
          </w:rPr>
          <w:delText>nap</w:delText>
        </w:r>
        <w:r w:rsidRPr="00C50A1E" w:rsidDel="00536BBF">
          <w:rPr>
            <w:rFonts w:ascii="Times New Roman" w:eastAsia="Times New Roman" w:hAnsi="Times New Roman" w:cs="Times New Roman"/>
            <w:sz w:val="24"/>
            <w:szCs w:val="24"/>
          </w:rPr>
          <w:delText xml:space="preserve">su </w:delText>
        </w:r>
      </w:del>
      <w:proofErr w:type="spellStart"/>
      <w:ins w:id="24" w:author="Reza Alfian" w:date="2021-11-06T14:53:00Z">
        <w:r w:rsidR="00536BBF">
          <w:rPr>
            <w:rFonts w:ascii="Times New Roman" w:eastAsia="Times New Roman" w:hAnsi="Times New Roman" w:cs="Times New Roman"/>
            <w:sz w:val="24"/>
            <w:szCs w:val="24"/>
          </w:rPr>
          <w:t>nafsu</w:t>
        </w:r>
        <w:proofErr w:type="spellEnd"/>
        <w:r w:rsidR="00536BBF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5" w:author="Reza Alfian" w:date="2021-11-06T15:37:00Z">
        <w:r w:rsidRPr="00C50A1E" w:rsidDel="00D4720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530871D" w14:textId="7061706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6" w:author="Reza Alfian" w:date="2021-11-06T15:39:00Z">
        <w:r w:rsidRPr="00C50A1E" w:rsidDel="00D4720C">
          <w:rPr>
            <w:rFonts w:ascii="Times New Roman" w:eastAsia="Times New Roman" w:hAnsi="Times New Roman" w:cs="Times New Roman"/>
            <w:sz w:val="24"/>
            <w:szCs w:val="24"/>
          </w:rPr>
          <w:delText xml:space="preserve">disebut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27" w:author="Reza Alfian" w:date="2021-11-06T15:39:00Z">
        <w:r w:rsidR="00D4720C">
          <w:rPr>
            <w:rFonts w:ascii="Times New Roman" w:eastAsia="Times New Roman" w:hAnsi="Times New Roman" w:cs="Times New Roman"/>
            <w:sz w:val="24"/>
            <w:szCs w:val="24"/>
          </w:rPr>
          <w:t>disebut</w:t>
        </w:r>
        <w:proofErr w:type="spellEnd"/>
        <w:r w:rsidR="00D472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8" w:author="Reza Alfian" w:date="2021-11-06T15:37:00Z">
        <w:r w:rsidRPr="00C50A1E" w:rsidDel="00D4720C">
          <w:rPr>
            <w:rFonts w:ascii="Times New Roman" w:eastAsia="Times New Roman" w:hAnsi="Times New Roman" w:cs="Times New Roman"/>
            <w:sz w:val="24"/>
            <w:szCs w:val="24"/>
          </w:rPr>
          <w:delText>camilan</w:delText>
        </w:r>
      </w:del>
      <w:proofErr w:type="spellStart"/>
      <w:ins w:id="29" w:author="Reza Alfian" w:date="2021-11-06T15:37:00Z">
        <w:r w:rsidR="00D4720C">
          <w:rPr>
            <w:rFonts w:ascii="Times New Roman" w:eastAsia="Times New Roman" w:hAnsi="Times New Roman" w:cs="Times New Roman"/>
            <w:sz w:val="24"/>
            <w:szCs w:val="24"/>
          </w:rPr>
          <w:t>ngemil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BC422C" w14:textId="3E44AD1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del w:id="30" w:author="Reza Alfian" w:date="2021-11-06T15:40:00Z">
        <w:r w:rsidRPr="00C50A1E" w:rsidDel="00D4720C">
          <w:rPr>
            <w:rFonts w:ascii="Times New Roman" w:eastAsia="Times New Roman" w:hAnsi="Times New Roman" w:cs="Times New Roman"/>
            <w:sz w:val="24"/>
            <w:szCs w:val="24"/>
          </w:rPr>
          <w:delText xml:space="preserve">Sebungkus keripik yang dalam kemasan bisa dikonsumsi </w:delText>
        </w:r>
      </w:del>
      <w:del w:id="31" w:author="Reza Alfian" w:date="2021-11-06T14:55:00Z">
        <w:r w:rsidRPr="00C50A1E" w:rsidDel="00536BBF">
          <w:rPr>
            <w:rFonts w:ascii="Times New Roman" w:eastAsia="Times New Roman" w:hAnsi="Times New Roman" w:cs="Times New Roman"/>
            <w:sz w:val="24"/>
            <w:szCs w:val="24"/>
          </w:rPr>
          <w:delText>4</w:delText>
        </w:r>
      </w:del>
      <w:del w:id="32" w:author="Reza Alfian" w:date="2021-11-06T15:40:00Z">
        <w:r w:rsidRPr="00C50A1E" w:rsidDel="00D4720C">
          <w:rPr>
            <w:rFonts w:ascii="Times New Roman" w:eastAsia="Times New Roman" w:hAnsi="Times New Roman" w:cs="Times New Roman"/>
            <w:sz w:val="24"/>
            <w:szCs w:val="24"/>
          </w:rPr>
          <w:delText xml:space="preserve"> porsi habis sekali duduk</w:delText>
        </w:r>
      </w:del>
      <w:proofErr w:type="spellStart"/>
      <w:ins w:id="33" w:author="Reza Alfian" w:date="2021-11-06T15:40:00Z">
        <w:r w:rsidR="00D4720C">
          <w:rPr>
            <w:rFonts w:ascii="Times New Roman" w:eastAsia="Times New Roman" w:hAnsi="Times New Roman" w:cs="Times New Roman"/>
            <w:sz w:val="24"/>
            <w:szCs w:val="24"/>
          </w:rPr>
          <w:t>Sekali</w:t>
        </w:r>
        <w:proofErr w:type="spellEnd"/>
        <w:r w:rsidR="00D4720C">
          <w:rPr>
            <w:rFonts w:ascii="Times New Roman" w:eastAsia="Times New Roman" w:hAnsi="Times New Roman" w:cs="Times New Roman"/>
            <w:sz w:val="24"/>
            <w:szCs w:val="24"/>
          </w:rPr>
          <w:t xml:space="preserve"> duduk, </w:t>
        </w:r>
        <w:proofErr w:type="spellStart"/>
        <w:r w:rsidR="00D4720C">
          <w:rPr>
            <w:rFonts w:ascii="Times New Roman" w:eastAsia="Times New Roman" w:hAnsi="Times New Roman" w:cs="Times New Roman"/>
            <w:sz w:val="24"/>
            <w:szCs w:val="24"/>
          </w:rPr>
          <w:t>kripik</w:t>
        </w:r>
        <w:proofErr w:type="spellEnd"/>
        <w:r w:rsidR="00D472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4720C">
          <w:rPr>
            <w:rFonts w:ascii="Times New Roman" w:eastAsia="Times New Roman" w:hAnsi="Times New Roman" w:cs="Times New Roman"/>
            <w:sz w:val="24"/>
            <w:szCs w:val="24"/>
          </w:rPr>
          <w:t>kemasan</w:t>
        </w:r>
        <w:proofErr w:type="spellEnd"/>
        <w:r w:rsidR="00D472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4720C">
          <w:rPr>
            <w:rFonts w:ascii="Times New Roman" w:eastAsia="Times New Roman" w:hAnsi="Times New Roman" w:cs="Times New Roman"/>
            <w:sz w:val="24"/>
            <w:szCs w:val="24"/>
          </w:rPr>
          <w:t>dapat</w:t>
        </w:r>
        <w:proofErr w:type="spellEnd"/>
        <w:r w:rsidR="00D472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34" w:author="Reza Alfian" w:date="2021-11-06T15:41:00Z">
        <w:r w:rsidR="00D4720C" w:rsidRPr="00D4720C">
          <w:rPr>
            <w:rFonts w:ascii="Times New Roman" w:eastAsia="Times New Roman" w:hAnsi="Times New Roman" w:cs="Times New Roman"/>
            <w:sz w:val="24"/>
            <w:szCs w:val="24"/>
          </w:rPr>
          <w:t>dikonsumsi</w:t>
        </w:r>
        <w:proofErr w:type="spellEnd"/>
        <w:r w:rsidR="00D4720C" w:rsidRPr="00D472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4720C" w:rsidRPr="00D4720C">
          <w:rPr>
            <w:rFonts w:ascii="Times New Roman" w:eastAsia="Times New Roman" w:hAnsi="Times New Roman" w:cs="Times New Roman"/>
            <w:sz w:val="24"/>
            <w:szCs w:val="24"/>
          </w:rPr>
          <w:t>empat</w:t>
        </w:r>
        <w:proofErr w:type="spellEnd"/>
        <w:r w:rsidR="00D4720C" w:rsidRPr="00D4720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D4720C" w:rsidRPr="00D4720C">
          <w:rPr>
            <w:rFonts w:ascii="Times New Roman" w:eastAsia="Times New Roman" w:hAnsi="Times New Roman" w:cs="Times New Roman"/>
            <w:sz w:val="24"/>
            <w:szCs w:val="24"/>
          </w:rPr>
          <w:t>porsi</w:t>
        </w:r>
        <w:proofErr w:type="spellEnd"/>
        <w:r w:rsidR="007661A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661A4">
          <w:rPr>
            <w:rFonts w:ascii="Times New Roman" w:eastAsia="Times New Roman" w:hAnsi="Times New Roman" w:cs="Times New Roman"/>
            <w:sz w:val="24"/>
            <w:szCs w:val="24"/>
          </w:rPr>
          <w:t>sekaligus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ins w:id="35" w:author="Reza Alfian" w:date="2021-11-06T15:41:00Z">
        <w:r w:rsidR="007661A4">
          <w:rPr>
            <w:rFonts w:ascii="Times New Roman" w:eastAsia="Times New Roman" w:hAnsi="Times New Roman" w:cs="Times New Roman"/>
            <w:sz w:val="24"/>
            <w:szCs w:val="24"/>
          </w:rPr>
          <w:t>Merasa</w:t>
        </w:r>
        <w:proofErr w:type="spellEnd"/>
        <w:r w:rsidR="007661A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661A4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36" w:author="Reza Alfian" w:date="2021-11-06T15:41:00Z">
        <w:r w:rsidRPr="00C50A1E" w:rsidDel="007661A4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ins w:id="37" w:author="Reza Alfian" w:date="2021-11-06T15:42:00Z">
        <w:r w:rsidR="007661A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661A4">
          <w:rPr>
            <w:rFonts w:ascii="Times New Roman" w:eastAsia="Times New Roman" w:hAnsi="Times New Roman" w:cs="Times New Roman"/>
            <w:sz w:val="24"/>
            <w:szCs w:val="24"/>
          </w:rPr>
          <w:t>sampai</w:t>
        </w:r>
        <w:proofErr w:type="spellEnd"/>
        <w:r w:rsidR="007661A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8" w:author="Reza Alfian" w:date="2021-11-06T15:42:00Z">
        <w:r w:rsidRPr="00C50A1E" w:rsidDel="007661A4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39" w:author="Reza Alfian" w:date="2021-11-06T15:42:00Z">
        <w:r w:rsidR="007661A4">
          <w:rPr>
            <w:rFonts w:ascii="Times New Roman" w:eastAsia="Times New Roman" w:hAnsi="Times New Roman" w:cs="Times New Roman"/>
            <w:sz w:val="24"/>
            <w:szCs w:val="24"/>
          </w:rPr>
          <w:t>katanya</w:t>
        </w:r>
        <w:proofErr w:type="spellEnd"/>
        <w:r w:rsidR="007661A4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40" w:author="Reza Alfian" w:date="2021-11-06T15:42:00Z">
        <w:r w:rsidRPr="00C50A1E" w:rsidDel="007661A4">
          <w:rPr>
            <w:rFonts w:ascii="Times New Roman" w:eastAsia="Times New Roman" w:hAnsi="Times New Roman" w:cs="Times New Roman"/>
            <w:sz w:val="24"/>
            <w:szCs w:val="24"/>
          </w:rPr>
          <w:delText xml:space="preserve">eh </w:delText>
        </w:r>
      </w:del>
      <w:proofErr w:type="spellStart"/>
      <w:ins w:id="41" w:author="Reza Alfian" w:date="2021-11-06T15:42:00Z">
        <w:r w:rsidR="007661A4">
          <w:rPr>
            <w:rFonts w:ascii="Times New Roman" w:eastAsia="Times New Roman" w:hAnsi="Times New Roman" w:cs="Times New Roman"/>
            <w:sz w:val="24"/>
            <w:szCs w:val="24"/>
          </w:rPr>
          <w:t>tapi</w:t>
        </w:r>
        <w:proofErr w:type="spellEnd"/>
        <w:r w:rsidR="007661A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7661A4">
          <w:rPr>
            <w:rFonts w:ascii="Times New Roman" w:eastAsia="Times New Roman" w:hAnsi="Times New Roman" w:cs="Times New Roman"/>
            <w:sz w:val="24"/>
            <w:szCs w:val="24"/>
          </w:rPr>
          <w:t>kenyataannya</w:t>
        </w:r>
        <w:proofErr w:type="spellEnd"/>
        <w:r w:rsidR="007661A4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4E435545" w14:textId="0DFEC06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2" w:author="Reza Alfian" w:date="2021-11-06T15:44:00Z">
        <w:r w:rsidRPr="00C50A1E" w:rsidDel="007661A4">
          <w:rPr>
            <w:rFonts w:ascii="Times New Roman" w:eastAsia="Times New Roman" w:hAnsi="Times New Roman" w:cs="Times New Roman"/>
            <w:sz w:val="24"/>
            <w:szCs w:val="24"/>
          </w:rPr>
          <w:delText xml:space="preserve">pencetus </w:delText>
        </w:r>
      </w:del>
      <w:proofErr w:type="spellStart"/>
      <w:ins w:id="43" w:author="Reza Alfian" w:date="2021-11-06T15:44:00Z">
        <w:r w:rsidR="007661A4">
          <w:rPr>
            <w:rFonts w:ascii="Times New Roman" w:eastAsia="Times New Roman" w:hAnsi="Times New Roman" w:cs="Times New Roman"/>
            <w:sz w:val="24"/>
            <w:szCs w:val="24"/>
          </w:rPr>
          <w:t>pemicu</w:t>
        </w:r>
        <w:proofErr w:type="spellEnd"/>
        <w:r w:rsidR="007661A4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4" w:author="Reza Alfian" w:date="2021-11-06T15:44:00Z">
        <w:r w:rsidRPr="00C50A1E" w:rsidDel="007661A4">
          <w:rPr>
            <w:rFonts w:ascii="Times New Roman" w:eastAsia="Times New Roman" w:hAnsi="Times New Roman" w:cs="Times New Roman"/>
            <w:sz w:val="24"/>
            <w:szCs w:val="24"/>
          </w:rPr>
          <w:delText xml:space="preserve">suka </w:delText>
        </w:r>
      </w:del>
      <w:proofErr w:type="spellStart"/>
      <w:ins w:id="45" w:author="Reza Alfian" w:date="2021-11-06T15:44:00Z">
        <w:r w:rsidR="007661A4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="007661A4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82B1641" w14:textId="65B53EEA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6" w:author="Reza Alfian" w:date="2021-11-06T15:44:00Z">
        <w:r w:rsidRPr="00C50A1E" w:rsidDel="007661A4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</w:t>
      </w:r>
      <w:del w:id="47" w:author="Reza Alfian" w:date="2021-11-06T15:46:00Z">
        <w:r w:rsidRPr="00C50A1E" w:rsidDel="007661A4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48" w:author="Reza Alfian" w:date="2021-11-06T15:47:00Z">
        <w:r w:rsidR="007661A4">
          <w:rPr>
            <w:rFonts w:ascii="Times New Roman" w:eastAsia="Times New Roman" w:hAnsi="Times New Roman" w:cs="Times New Roman"/>
            <w:sz w:val="24"/>
            <w:szCs w:val="24"/>
          </w:rPr>
          <w:t>energi</w:t>
        </w:r>
        <w:proofErr w:type="spellEnd"/>
        <w:r w:rsidR="007661A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49" w:author="Reza Alfian" w:date="2021-11-06T15:47:00Z">
        <w:r w:rsidRPr="00C50A1E" w:rsidDel="007661A4">
          <w:rPr>
            <w:rFonts w:ascii="Times New Roman" w:eastAsia="Times New Roman" w:hAnsi="Times New Roman" w:cs="Times New Roman"/>
            <w:sz w:val="24"/>
            <w:szCs w:val="24"/>
          </w:rPr>
          <w:delText>"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del w:id="50" w:author="Reza Alfian" w:date="2021-11-06T15:47:00Z">
        <w:r w:rsidRPr="00C50A1E" w:rsidDel="007661A4">
          <w:rPr>
            <w:rFonts w:ascii="Times New Roman" w:eastAsia="Times New Roman" w:hAnsi="Times New Roman" w:cs="Times New Roman"/>
            <w:sz w:val="24"/>
            <w:szCs w:val="24"/>
          </w:rPr>
          <w:delText>"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8017B7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6BE9E1B0" w14:textId="753B80C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del w:id="51" w:author="Reza Alfian" w:date="2021-11-06T15:51:00Z">
        <w:r w:rsidRPr="00C50A1E" w:rsidDel="007661A4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8400F8" w14:textId="156F748D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del w:id="52" w:author="Reza Alfian" w:date="2021-11-06T15:52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 xml:space="preserve"> mie</w:delText>
        </w:r>
      </w:del>
      <w:ins w:id="53" w:author="Reza Alfian" w:date="2021-11-06T15:52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54" w:author="Reza Alfian" w:date="2021-11-06T15:52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125F074" w14:textId="4F5268AD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del w:id="55" w:author="Reza Alfian" w:date="2021-11-06T15:53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56" w:author="Reza Alfian" w:date="2021-11-06T15:53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57" w:author="Reza Alfian" w:date="2021-11-06T15:53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ins w:id="58" w:author="Reza Alfian" w:date="2021-11-06T15:54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59" w:author="Reza Alfian" w:date="2021-11-06T15:54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>K</w:t>
        </w:r>
      </w:ins>
      <w:del w:id="60" w:author="Reza Alfian" w:date="2021-11-06T15:54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>k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rena</w:t>
      </w:r>
      <w:ins w:id="61" w:author="Reza Alfian" w:date="2021-11-06T15:54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96285C">
          <w:rPr>
            <w:rFonts w:ascii="Times New Roman" w:eastAsia="Times New Roman" w:hAnsi="Times New Roman" w:cs="Times New Roman"/>
            <w:sz w:val="24"/>
            <w:szCs w:val="24"/>
          </w:rPr>
          <w:t>apabil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</w:t>
      </w:r>
      <w:bookmarkStart w:id="62" w:name="_GoBack"/>
      <w:bookmarkEnd w:id="62"/>
      <w:r w:rsidRPr="00C50A1E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ins w:id="63" w:author="Reza Alfian" w:date="2021-11-06T16:01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6285C">
          <w:rPr>
            <w:rFonts w:ascii="Times New Roman" w:eastAsia="Times New Roman" w:hAnsi="Times New Roman" w:cs="Times New Roman"/>
            <w:sz w:val="24"/>
            <w:szCs w:val="24"/>
          </w:rPr>
          <w:t>cukup</w:t>
        </w:r>
        <w:proofErr w:type="spellEnd"/>
        <w:r w:rsidR="009628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6285C">
          <w:rPr>
            <w:rFonts w:ascii="Times New Roman" w:eastAsia="Times New Roman" w:hAnsi="Times New Roman" w:cs="Times New Roman"/>
            <w:sz w:val="24"/>
            <w:szCs w:val="24"/>
          </w:rPr>
          <w:t>merepotkan</w:t>
        </w:r>
        <w:proofErr w:type="spellEnd"/>
        <w:r w:rsidR="00866A1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66A1B">
          <w:rPr>
            <w:rFonts w:ascii="Times New Roman" w:eastAsia="Times New Roman" w:hAnsi="Times New Roman" w:cs="Times New Roman"/>
            <w:sz w:val="24"/>
            <w:szCs w:val="24"/>
          </w:rPr>
          <w:t>sehingga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</w:t>
      </w:r>
      <w:ins w:id="64" w:author="Reza Alfian" w:date="2021-11-06T16:01:00Z">
        <w:r w:rsidR="00866A1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66A1B">
          <w:rPr>
            <w:rFonts w:ascii="Times New Roman" w:eastAsia="Times New Roman" w:hAnsi="Times New Roman" w:cs="Times New Roman"/>
            <w:sz w:val="24"/>
            <w:szCs w:val="24"/>
          </w:rPr>
          <w:t>untuk</w:t>
        </w:r>
        <w:proofErr w:type="spellEnd"/>
        <w:r w:rsidR="00866A1B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866A1B">
          <w:rPr>
            <w:rFonts w:ascii="Times New Roman" w:eastAsia="Times New Roman" w:hAnsi="Times New Roman" w:cs="Times New Roman"/>
            <w:sz w:val="24"/>
            <w:szCs w:val="24"/>
          </w:rPr>
          <w:t>keluar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65" w:author="Reza Alfian" w:date="2021-11-06T16:01:00Z">
        <w:r w:rsidRPr="00C50A1E" w:rsidDel="00866A1B">
          <w:rPr>
            <w:rFonts w:ascii="Times New Roman" w:eastAsia="Times New Roman" w:hAnsi="Times New Roman" w:cs="Times New Roman"/>
            <w:sz w:val="24"/>
            <w:szCs w:val="24"/>
          </w:rPr>
          <w:delText xml:space="preserve"> Akan merepotkan.</w:delText>
        </w:r>
      </w:del>
    </w:p>
    <w:p w14:paraId="77865B1E" w14:textId="004BFBE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ins w:id="66" w:author="Reza Alfian" w:date="2021-11-06T15:55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67" w:author="Reza Alfian" w:date="2021-11-06T15:55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68" w:author="Reza Alfian" w:date="2021-11-06T15:55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del w:id="69" w:author="Reza Alfian" w:date="2021-11-06T15:55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0" w:author="Reza Alfian" w:date="2021-11-06T15:55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 xml:space="preserve">kit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ins w:id="71" w:author="Reza Alfian" w:date="2021-11-06T15:56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  <w:proofErr w:type="spellStart"/>
        <w:r w:rsidR="0096285C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="009628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6285C">
          <w:rPr>
            <w:rFonts w:ascii="Times New Roman" w:eastAsia="Times New Roman" w:hAnsi="Times New Roman" w:cs="Times New Roman"/>
            <w:sz w:val="24"/>
            <w:szCs w:val="24"/>
          </w:rPr>
          <w:t>prinsip</w:t>
        </w:r>
      </w:ins>
      <w:proofErr w:type="spellEnd"/>
      <w:del w:id="72" w:author="Reza Alfian" w:date="2021-11-06T15:56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73" w:author="Reza Alfian" w:date="2021-11-06T15:56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>“</w:t>
        </w:r>
      </w:ins>
      <w:ins w:id="74" w:author="Reza Alfian" w:date="2021-11-06T15:55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del w:id="75" w:author="Reza Alfian" w:date="2021-11-06T15:55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ins w:id="76" w:author="Reza Alfian" w:date="2021-11-06T15:56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>.”</w:t>
        </w:r>
      </w:ins>
      <w:del w:id="77" w:author="Reza Alfian" w:date="2021-11-06T15:56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14:paraId="78628AF3" w14:textId="3BE230A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78" w:author="Reza Alfian" w:date="2021-11-06T15:57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 xml:space="preserve">aja dul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79" w:author="Reza Alfian" w:date="2021-11-06T15:57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>ber</w:t>
        </w:r>
      </w:ins>
      <w:del w:id="80" w:author="Reza Alfian" w:date="2021-11-06T15:57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>k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ins w:id="81" w:author="Reza Alfian" w:date="2021-11-06T15:57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>sih</w:t>
        </w:r>
        <w:proofErr w:type="spellEnd"/>
        <w:r w:rsidR="009628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96285C">
        <w:rPr>
          <w:rFonts w:ascii="Times New Roman" w:eastAsia="Times New Roman" w:hAnsi="Times New Roman" w:cs="Times New Roman"/>
          <w:sz w:val="24"/>
          <w:szCs w:val="24"/>
          <w:rPrChange w:id="82" w:author="Reza Alfian" w:date="2021-11-06T15:57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gitu</w:t>
      </w:r>
      <w:proofErr w:type="spellEnd"/>
      <w:del w:id="83" w:author="Reza Alfian" w:date="2021-11-06T15:57:00Z">
        <w:r w:rsidRPr="0096285C" w:rsidDel="0096285C">
          <w:rPr>
            <w:rFonts w:ascii="Times New Roman" w:eastAsia="Times New Roman" w:hAnsi="Times New Roman" w:cs="Times New Roman"/>
            <w:sz w:val="24"/>
            <w:szCs w:val="24"/>
            <w:rPrChange w:id="84" w:author="Reza Alfian" w:date="2021-11-06T15:57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delText xml:space="preserve"> khan</w:delText>
        </w:r>
      </w:del>
      <w:ins w:id="85" w:author="Reza Alfian" w:date="2021-11-06T15:57:00Z">
        <w:r w:rsidR="0096285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>.</w:t>
        </w:r>
      </w:ins>
      <w:del w:id="86" w:author="Reza Alfian" w:date="2021-11-06T15:57:00Z">
        <w:r w:rsidRPr="00C50A1E" w:rsidDel="0096285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.</w:delText>
        </w:r>
      </w:del>
    </w:p>
    <w:p w14:paraId="7779929F" w14:textId="53D50DD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</w:t>
      </w:r>
      <w:ins w:id="87" w:author="Reza Alfian" w:date="2021-11-06T15:59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 xml:space="preserve"> yang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88" w:author="Reza Alfian" w:date="2021-11-06T15:59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lebih </w:delText>
        </w:r>
      </w:del>
      <w:del w:id="89" w:author="Reza Alfian" w:date="2021-11-06T15:58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 xml:space="preserve">suka </w:delText>
        </w:r>
      </w:del>
      <w:proofErr w:type="spellStart"/>
      <w:ins w:id="90" w:author="Reza Alfian" w:date="2021-11-06T15:59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>semakin</w:t>
        </w:r>
        <w:proofErr w:type="spellEnd"/>
        <w:r w:rsidR="009628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6285C">
          <w:rPr>
            <w:rFonts w:ascii="Times New Roman" w:eastAsia="Times New Roman" w:hAnsi="Times New Roman" w:cs="Times New Roman"/>
            <w:sz w:val="24"/>
            <w:szCs w:val="24"/>
          </w:rPr>
          <w:t>mudah</w:t>
        </w:r>
      </w:ins>
      <w:proofErr w:type="spellEnd"/>
      <w:ins w:id="91" w:author="Reza Alfian" w:date="2021-11-06T15:58:00Z">
        <w:r w:rsidR="0096285C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naik</w:t>
      </w:r>
      <w:del w:id="92" w:author="Reza Alfian" w:date="2021-11-06T15:59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6285C">
        <w:rPr>
          <w:rFonts w:ascii="Times New Roman" w:eastAsia="Times New Roman" w:hAnsi="Times New Roman" w:cs="Times New Roman"/>
          <w:i/>
          <w:iCs/>
          <w:sz w:val="24"/>
          <w:szCs w:val="24"/>
          <w:rPrChange w:id="93" w:author="Reza Alfian" w:date="2021-11-06T15:59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DFAD1D4" w14:textId="692BF83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94" w:author="Reza Alfian" w:date="2021-11-06T15:59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 xml:space="preserve">jadi memilih </w:delText>
        </w:r>
      </w:del>
      <w:proofErr w:type="spellStart"/>
      <w:ins w:id="95" w:author="Reza Alfian" w:date="2021-11-06T16:00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>jadi</w:t>
        </w:r>
        <w:proofErr w:type="spellEnd"/>
        <w:r w:rsidR="009628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del w:id="96" w:author="Reza Alfian" w:date="2021-11-06T16:00:00Z">
        <w:r w:rsidDel="0096285C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ins w:id="97" w:author="Reza Alfian" w:date="2021-11-06T16:00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98" w:author="Reza Alfian" w:date="2021-11-06T16:00:00Z">
        <w:r w:rsidDel="0096285C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99" w:author="Reza Alfian" w:date="2021-11-06T16:00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>j</w:t>
        </w:r>
      </w:ins>
      <w:del w:id="100" w:author="Reza Alfian" w:date="2021-11-06T16:00:00Z">
        <w:r w:rsidDel="0096285C">
          <w:rPr>
            <w:rFonts w:ascii="Times New Roman" w:eastAsia="Times New Roman" w:hAnsi="Times New Roman" w:cs="Times New Roman"/>
            <w:sz w:val="24"/>
            <w:szCs w:val="24"/>
          </w:rPr>
          <w:delText>J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01" w:author="Reza Alfian" w:date="2021-11-06T16:00:00Z">
        <w:r w:rsidDel="0096285C">
          <w:rPr>
            <w:rFonts w:ascii="Times New Roman" w:eastAsia="Times New Roman" w:hAnsi="Times New Roman" w:cs="Times New Roman"/>
            <w:sz w:val="24"/>
            <w:szCs w:val="24"/>
          </w:rPr>
          <w:delText>di</w:delText>
        </w:r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>tubuhmu</w:delText>
        </w:r>
      </w:del>
      <w:proofErr w:type="spellStart"/>
      <w:ins w:id="102" w:author="Reza Alfian" w:date="2021-11-06T16:00:00Z">
        <w:r w:rsidR="0096285C">
          <w:rPr>
            <w:rFonts w:ascii="Times New Roman" w:eastAsia="Times New Roman" w:hAnsi="Times New Roman" w:cs="Times New Roman"/>
            <w:sz w:val="24"/>
            <w:szCs w:val="24"/>
          </w:rPr>
          <w:t>diseluruh</w:t>
        </w:r>
        <w:proofErr w:type="spellEnd"/>
        <w:r w:rsidR="0096285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96285C">
          <w:rPr>
            <w:rFonts w:ascii="Times New Roman" w:eastAsia="Times New Roman" w:hAnsi="Times New Roman" w:cs="Times New Roman"/>
            <w:sz w:val="24"/>
            <w:szCs w:val="24"/>
          </w:rPr>
          <w:t>tubuhmu</w:t>
        </w:r>
      </w:ins>
      <w:proofErr w:type="spellEnd"/>
      <w:del w:id="103" w:author="Reza Alfian" w:date="2021-11-06T16:00:00Z">
        <w:r w:rsidRPr="00C50A1E" w:rsidDel="0096285C">
          <w:rPr>
            <w:rFonts w:ascii="Times New Roman" w:eastAsia="Times New Roman" w:hAnsi="Times New Roman" w:cs="Times New Roman"/>
            <w:sz w:val="24"/>
            <w:szCs w:val="24"/>
          </w:rPr>
          <w:delText>, dimana-man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0736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B690C64" w14:textId="156524A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</w:t>
      </w:r>
      <w:del w:id="104" w:author="Reza Alfian" w:date="2021-11-06T15:06:00Z">
        <w:r w:rsidRPr="00C50A1E" w:rsidDel="00331D82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105" w:author="Reza Alfian" w:date="2021-11-06T15:07:00Z">
        <w:r w:rsidRPr="00C50A1E" w:rsidDel="00331D82">
          <w:rPr>
            <w:rFonts w:ascii="Times New Roman" w:eastAsia="Times New Roman" w:hAnsi="Times New Roman" w:cs="Times New Roman"/>
            <w:sz w:val="24"/>
            <w:szCs w:val="24"/>
          </w:rPr>
          <w:delText xml:space="preserve">Ya bisalah lebih dar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ins w:id="106" w:author="Reza Alfian" w:date="2021-11-06T15:07:00Z">
        <w:r w:rsidR="00331D8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07" w:author="Reza Alfian" w:date="2021-11-06T15:08:00Z">
        <w:r w:rsidR="00331D82">
          <w:rPr>
            <w:rFonts w:ascii="Times New Roman" w:eastAsia="Times New Roman" w:hAnsi="Times New Roman" w:cs="Times New Roman"/>
            <w:sz w:val="24"/>
            <w:szCs w:val="24"/>
          </w:rPr>
          <w:t>bahkan</w:t>
        </w:r>
        <w:proofErr w:type="spellEnd"/>
        <w:r w:rsidR="00331D8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08" w:author="Reza Alfian" w:date="2021-11-06T15:07:00Z">
        <w:r w:rsidR="00331D82">
          <w:rPr>
            <w:rFonts w:ascii="Times New Roman" w:eastAsia="Times New Roman" w:hAnsi="Times New Roman" w:cs="Times New Roman"/>
            <w:sz w:val="24"/>
            <w:szCs w:val="24"/>
          </w:rPr>
          <w:t>lebih</w:t>
        </w:r>
        <w:proofErr w:type="spellEnd"/>
        <w:r w:rsidR="00331D8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09" w:author="Reza Alfian" w:date="2021-11-06T15:08:00Z">
        <w:r w:rsidR="00331D82">
          <w:rPr>
            <w:rFonts w:ascii="Times New Roman" w:eastAsia="Times New Roman" w:hAnsi="Times New Roman" w:cs="Times New Roman"/>
            <w:sz w:val="24"/>
            <w:szCs w:val="24"/>
          </w:rPr>
          <w:t>untuk</w:t>
        </w:r>
        <w:proofErr w:type="spellEnd"/>
        <w:r w:rsidR="00331D8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ins w:id="110" w:author="Reza Alfian" w:date="2021-11-06T15:07:00Z">
        <w:r w:rsidR="00331D82">
          <w:rPr>
            <w:rFonts w:ascii="Times New Roman" w:eastAsia="Times New Roman" w:hAnsi="Times New Roman" w:cs="Times New Roman"/>
            <w:sz w:val="24"/>
            <w:szCs w:val="24"/>
          </w:rPr>
          <w:t>sekali</w:t>
        </w:r>
        <w:proofErr w:type="spellEnd"/>
        <w:r w:rsidR="00331D8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331D82">
          <w:rPr>
            <w:rFonts w:ascii="Times New Roman" w:eastAsia="Times New Roman" w:hAnsi="Times New Roman" w:cs="Times New Roman"/>
            <w:sz w:val="24"/>
            <w:szCs w:val="24"/>
          </w:rPr>
          <w:t>mak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780D3277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2D55ECC7" w14:textId="77777777" w:rsidR="00927764" w:rsidRPr="00C50A1E" w:rsidRDefault="00927764" w:rsidP="00927764"/>
    <w:p w14:paraId="54695759" w14:textId="77777777" w:rsidR="00927764" w:rsidRPr="005A045A" w:rsidRDefault="00927764" w:rsidP="00927764">
      <w:pPr>
        <w:rPr>
          <w:i/>
        </w:rPr>
      </w:pPr>
    </w:p>
    <w:p w14:paraId="6848CEFE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4C39C20F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9AC81" w14:textId="77777777" w:rsidR="009B6EC5" w:rsidRDefault="009B6EC5">
      <w:r>
        <w:separator/>
      </w:r>
    </w:p>
  </w:endnote>
  <w:endnote w:type="continuationSeparator" w:id="0">
    <w:p w14:paraId="19119C87" w14:textId="77777777" w:rsidR="009B6EC5" w:rsidRDefault="009B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AAA9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35A1056A" w14:textId="77777777" w:rsidR="00941E77" w:rsidRDefault="009B6EC5">
    <w:pPr>
      <w:pStyle w:val="Footer"/>
    </w:pPr>
  </w:p>
  <w:p w14:paraId="7D597C2F" w14:textId="77777777" w:rsidR="00941E77" w:rsidRDefault="009B6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4D3AF" w14:textId="77777777" w:rsidR="009B6EC5" w:rsidRDefault="009B6EC5">
      <w:r>
        <w:separator/>
      </w:r>
    </w:p>
  </w:footnote>
  <w:footnote w:type="continuationSeparator" w:id="0">
    <w:p w14:paraId="71F3483F" w14:textId="77777777" w:rsidR="009B6EC5" w:rsidRDefault="009B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za Alfian">
    <w15:presenceInfo w15:providerId="Windows Live" w15:userId="70e782a0eaa5d5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04A36"/>
    <w:rsid w:val="000603A7"/>
    <w:rsid w:val="0012251A"/>
    <w:rsid w:val="002167BA"/>
    <w:rsid w:val="00331D82"/>
    <w:rsid w:val="0042167F"/>
    <w:rsid w:val="00536BBF"/>
    <w:rsid w:val="007661A4"/>
    <w:rsid w:val="00866A1B"/>
    <w:rsid w:val="00924DF5"/>
    <w:rsid w:val="00927764"/>
    <w:rsid w:val="0096285C"/>
    <w:rsid w:val="009B6EC5"/>
    <w:rsid w:val="00D4720C"/>
    <w:rsid w:val="00F6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825B2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962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2C38-AEBB-4129-BB65-D1D1996F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eza Alfian</cp:lastModifiedBy>
  <cp:revision>4</cp:revision>
  <dcterms:created xsi:type="dcterms:W3CDTF">2020-07-24T23:46:00Z</dcterms:created>
  <dcterms:modified xsi:type="dcterms:W3CDTF">2021-11-06T09:04:00Z</dcterms:modified>
</cp:coreProperties>
</file>